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29ED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029ED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029ED5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29ED6" w14:textId="0CFF6491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F71">
        <w:rPr>
          <w:rFonts w:ascii="Times New Roman" w:hAnsi="Times New Roman" w:cs="Times New Roman"/>
          <w:b/>
          <w:sz w:val="24"/>
          <w:szCs w:val="24"/>
        </w:rPr>
        <w:t>EUROBROKO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F029ED7" w14:textId="2DB811EE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65F71">
        <w:rPr>
          <w:rFonts w:ascii="Times New Roman" w:hAnsi="Times New Roman" w:cs="Times New Roman"/>
          <w:b/>
          <w:sz w:val="24"/>
          <w:szCs w:val="24"/>
        </w:rPr>
        <w:t xml:space="preserve"> Gen.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BA7">
        <w:rPr>
          <w:rFonts w:ascii="Times New Roman" w:hAnsi="Times New Roman" w:cs="Times New Roman"/>
          <w:b/>
          <w:sz w:val="24"/>
          <w:szCs w:val="24"/>
        </w:rPr>
        <w:t>M.R.Štefánika</w:t>
      </w:r>
      <w:proofErr w:type="spellEnd"/>
      <w:r w:rsidR="00C20BA7">
        <w:rPr>
          <w:rFonts w:ascii="Times New Roman" w:hAnsi="Times New Roman" w:cs="Times New Roman"/>
          <w:b/>
          <w:sz w:val="24"/>
          <w:szCs w:val="24"/>
        </w:rPr>
        <w:t xml:space="preserve">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14:paraId="0F029ED8" w14:textId="6BF506E3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AC4D6F">
        <w:rPr>
          <w:rFonts w:ascii="Times New Roman" w:hAnsi="Times New Roman" w:cs="Times New Roman"/>
          <w:b/>
          <w:sz w:val="24"/>
          <w:szCs w:val="24"/>
        </w:rPr>
        <w:t>12.7.2022</w:t>
      </w:r>
    </w:p>
    <w:p w14:paraId="0F029ED9" w14:textId="3B0D1548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AC4D6F">
        <w:rPr>
          <w:rFonts w:ascii="Times New Roman" w:hAnsi="Times New Roman" w:cs="Times New Roman"/>
          <w:b/>
          <w:sz w:val="24"/>
          <w:szCs w:val="24"/>
        </w:rPr>
        <w:t>12.7.2022</w:t>
      </w:r>
    </w:p>
    <w:p w14:paraId="0F029EDA" w14:textId="7607200C" w:rsidR="00CE03EC" w:rsidRPr="00C5195B" w:rsidRDefault="00193AB9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 k 31.12.20</w:t>
      </w:r>
      <w:r w:rsidR="007956CF">
        <w:rPr>
          <w:rFonts w:ascii="Times New Roman" w:hAnsi="Times New Roman" w:cs="Times New Roman"/>
          <w:b/>
          <w:sz w:val="24"/>
          <w:szCs w:val="24"/>
        </w:rPr>
        <w:t>2</w:t>
      </w:r>
      <w:r w:rsidR="00ED3AB4">
        <w:rPr>
          <w:rFonts w:ascii="Times New Roman" w:hAnsi="Times New Roman" w:cs="Times New Roman"/>
          <w:b/>
          <w:sz w:val="24"/>
          <w:szCs w:val="24"/>
        </w:rPr>
        <w:t>4</w:t>
      </w:r>
    </w:p>
    <w:p w14:paraId="0F029EDB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029EDC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029ED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029ED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A0D9" wp14:editId="0F02A0DA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152A6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029ED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029EE0" w14:textId="77777777" w:rsidR="009F1252" w:rsidRPr="00C5195B" w:rsidRDefault="00C5649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F029EE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029EE2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2A0DB" wp14:editId="0F02A0DC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9FE5E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029EE3" w14:textId="77777777" w:rsidR="00090EEC" w:rsidRPr="00C5195B" w:rsidRDefault="00C5649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029EE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029E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029EE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029E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029EE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E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E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E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E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E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F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F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F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029EF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029EF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EF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EF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029EF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F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29EF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029EF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029EF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029EFD" w14:textId="2047C90D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029EFE" w14:textId="7CF8C366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029F01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029F0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029F0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0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029F0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029F0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029F0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029F0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029F0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029F0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029F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029F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029F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029F11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029F12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029F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029F15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16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8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029F19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029F1A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029F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C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029F1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1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0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029F21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2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4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029F25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8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029F29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A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C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029F2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2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3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F3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029F3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029F3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029F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029F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029F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029F3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029F3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029F38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029F39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029F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029F3B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1" w14:textId="77777777" w:rsidTr="009E6AD6">
        <w:trPr>
          <w:trHeight w:val="340"/>
        </w:trPr>
        <w:tc>
          <w:tcPr>
            <w:tcW w:w="2839" w:type="dxa"/>
          </w:tcPr>
          <w:p w14:paraId="0F029F3D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.z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vy</w:t>
            </w:r>
          </w:p>
        </w:tc>
        <w:tc>
          <w:tcPr>
            <w:tcW w:w="2123" w:type="dxa"/>
          </w:tcPr>
          <w:p w14:paraId="0F029F3E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14:paraId="0F029F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029F40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6" w14:textId="77777777" w:rsidTr="009E6AD6">
        <w:trPr>
          <w:trHeight w:val="340"/>
        </w:trPr>
        <w:tc>
          <w:tcPr>
            <w:tcW w:w="2839" w:type="dxa"/>
          </w:tcPr>
          <w:p w14:paraId="0F029F42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ezpeč.systém</w:t>
            </w:r>
            <w:proofErr w:type="spellEnd"/>
          </w:p>
        </w:tc>
        <w:tc>
          <w:tcPr>
            <w:tcW w:w="2123" w:type="dxa"/>
          </w:tcPr>
          <w:p w14:paraId="0F029F43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14:paraId="0F029F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029F45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029F47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 na meranie zraku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029F48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029F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029F4A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5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029F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029F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029F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029F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5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F52" w14:textId="77777777" w:rsidR="000B4576" w:rsidRDefault="00C5649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029F53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029F54" w14:textId="77777777" w:rsidR="00DC3B5F" w:rsidRDefault="00C5649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029F5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5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029F57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0F029F58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029F5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029F6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029F5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029F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029F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4" w14:textId="77777777" w:rsidTr="00997389">
        <w:tc>
          <w:tcPr>
            <w:tcW w:w="3544" w:type="dxa"/>
          </w:tcPr>
          <w:p w14:paraId="0F029F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8" w14:textId="77777777" w:rsidTr="00997389">
        <w:tc>
          <w:tcPr>
            <w:tcW w:w="3544" w:type="dxa"/>
          </w:tcPr>
          <w:p w14:paraId="0F029F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C" w14:textId="77777777" w:rsidTr="00997389">
        <w:tc>
          <w:tcPr>
            <w:tcW w:w="3544" w:type="dxa"/>
          </w:tcPr>
          <w:p w14:paraId="0F029F6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6D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6E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029F6F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029F7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029F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029F7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029F7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029F7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029F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7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029F7B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029F7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029F7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029F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029F7F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029F7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029F7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029F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029F8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29F8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0F029F82" w14:textId="77777777" w:rsidR="00026A34" w:rsidRPr="00C5195B" w:rsidRDefault="00CA1A0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účtovala o oprave chýb minulých účtovných období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029F86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029F8A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029F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88" w14:textId="77777777"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89" w14:textId="77777777"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8E" w14:textId="77777777" w:rsidTr="001D099A">
        <w:trPr>
          <w:trHeight w:val="70"/>
        </w:trPr>
        <w:tc>
          <w:tcPr>
            <w:tcW w:w="3020" w:type="dxa"/>
          </w:tcPr>
          <w:p w14:paraId="0F029F8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029F8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029F8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8F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90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029F91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92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029F93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F029F94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029F98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029F9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029F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029F9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029F9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029F9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029F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029F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A0" w14:textId="77777777" w:rsidTr="001D099A">
        <w:tc>
          <w:tcPr>
            <w:tcW w:w="3672" w:type="dxa"/>
          </w:tcPr>
          <w:p w14:paraId="0F029F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A4" w14:textId="77777777" w:rsidTr="001D099A">
        <w:tc>
          <w:tcPr>
            <w:tcW w:w="3672" w:type="dxa"/>
          </w:tcPr>
          <w:p w14:paraId="0F029F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A8" w14:textId="77777777" w:rsidTr="001D099A">
        <w:tc>
          <w:tcPr>
            <w:tcW w:w="3672" w:type="dxa"/>
          </w:tcPr>
          <w:p w14:paraId="0F029F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AC" w14:textId="77777777" w:rsidTr="001D099A">
        <w:tc>
          <w:tcPr>
            <w:tcW w:w="3672" w:type="dxa"/>
          </w:tcPr>
          <w:p w14:paraId="0F029F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B0" w14:textId="77777777" w:rsidTr="001D099A">
        <w:tc>
          <w:tcPr>
            <w:tcW w:w="3672" w:type="dxa"/>
          </w:tcPr>
          <w:p w14:paraId="0F029FA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B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B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029FB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B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B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9FB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029FB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029F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029F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29FB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B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FB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FB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9FB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9FB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0" w14:textId="6E6D0B6D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1" w14:textId="685C39AC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029FC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FC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FC8" w14:textId="47529E48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9FC9" w14:textId="351D7D09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9FC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C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D0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029FD1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029FD4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9FD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9FD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029FD8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9F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029F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9F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029FDC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029FD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029F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029F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E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C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F029F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F029F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F029F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ED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EE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029FEF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029FF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029F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029FF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029FF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029FF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029F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029FF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029FF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9F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9FF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029FF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9F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0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0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02A00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0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0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02A00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02A0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0D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0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6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1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2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02A0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02A02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2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2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3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2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02A0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02A0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3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A0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A0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4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02A0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02A0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4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5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02A0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5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5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5A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02A05B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02A05F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5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A05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A05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02A067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2A0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02A06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02A0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02A0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02A06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02A06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02A06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02A06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68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02A0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02A0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7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7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7F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7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87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8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8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8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02A0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02A0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90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91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F02A09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9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02A094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02A098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02A09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02A09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02A0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02A0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0" w14:textId="77777777" w:rsidTr="00ED71A7">
        <w:tc>
          <w:tcPr>
            <w:tcW w:w="3823" w:type="dxa"/>
          </w:tcPr>
          <w:p w14:paraId="0F02A09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02A0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4" w14:textId="77777777" w:rsidTr="00ED71A7">
        <w:tc>
          <w:tcPr>
            <w:tcW w:w="3823" w:type="dxa"/>
          </w:tcPr>
          <w:p w14:paraId="0F02A0A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02A0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8" w14:textId="77777777" w:rsidTr="00ED71A7">
        <w:tc>
          <w:tcPr>
            <w:tcW w:w="3823" w:type="dxa"/>
          </w:tcPr>
          <w:p w14:paraId="0F02A0A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02A0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C" w14:textId="77777777" w:rsidTr="00ED71A7">
        <w:trPr>
          <w:trHeight w:val="70"/>
        </w:trPr>
        <w:tc>
          <w:tcPr>
            <w:tcW w:w="3823" w:type="dxa"/>
          </w:tcPr>
          <w:p w14:paraId="0F02A0A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02A0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AD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02A0A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02A0AF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02A0B2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A0B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02A0B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A0B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A0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02A0B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B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B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F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C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C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02A0C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A0C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A0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C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02A0D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D1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02A0D2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14:paraId="0F02A0D3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0F02A0D4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02A0D6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2A0D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02A0D7" w14:textId="5FB30D9E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C56492">
        <w:rPr>
          <w:rFonts w:ascii="Times New Roman" w:eastAsia="MS Gothic" w:hAnsi="Times New Roman" w:cs="Times New Roman"/>
          <w:sz w:val="24"/>
          <w:szCs w:val="24"/>
        </w:rPr>
        <w:t>29.6.2025</w:t>
      </w:r>
    </w:p>
    <w:p w14:paraId="0F02A0D8" w14:textId="3953A4FF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</w:p>
    <w:sectPr w:rsidR="00500881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AD9E6" w14:textId="77777777" w:rsidR="008F3225" w:rsidRDefault="008F3225" w:rsidP="00CE03EC">
      <w:pPr>
        <w:spacing w:after="0" w:line="240" w:lineRule="auto"/>
      </w:pPr>
      <w:r>
        <w:separator/>
      </w:r>
    </w:p>
  </w:endnote>
  <w:endnote w:type="continuationSeparator" w:id="0">
    <w:p w14:paraId="685FA74B" w14:textId="77777777" w:rsidR="008F3225" w:rsidRDefault="008F322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48693" w14:textId="77777777" w:rsidR="008F3225" w:rsidRDefault="008F3225" w:rsidP="00CE03EC">
      <w:pPr>
        <w:spacing w:after="0" w:line="240" w:lineRule="auto"/>
      </w:pPr>
      <w:r>
        <w:separator/>
      </w:r>
    </w:p>
  </w:footnote>
  <w:footnote w:type="continuationSeparator" w:id="0">
    <w:p w14:paraId="66990F40" w14:textId="77777777" w:rsidR="008F3225" w:rsidRDefault="008F322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2A0E1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02A0E2" wp14:editId="0F02A0E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8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2A0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02A108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02A0E4" wp14:editId="0F02A0E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9" w14:textId="1B51E1B6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4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02A109" w14:textId="1B51E1B6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02A0E6" wp14:editId="0F02A0E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A" w14:textId="66505D93" w:rsidR="00D74108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02A10A" w14:textId="66505D93" w:rsidR="00D74108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02A0E8" wp14:editId="0F02A0E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B" w14:textId="366A5ED4" w:rsidR="0094453C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02A10B" w14:textId="366A5ED4" w:rsidR="0094453C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02A0EA" wp14:editId="0F02A0E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C" w14:textId="7906822A" w:rsidR="0094453C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A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02A10C" w14:textId="7906822A" w:rsidR="0094453C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02A0EC" wp14:editId="0F02A0E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D" w14:textId="1E5928A3" w:rsidR="0094453C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02A10D" w14:textId="1E5928A3" w:rsidR="0094453C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02A0EE" wp14:editId="0F02A0E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E" w14:textId="7A98ACB3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E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02A10E" w14:textId="7A98ACB3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02A0F0" wp14:editId="0F02A0F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F" w14:textId="2EA07D6C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0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02A10F" w14:textId="2EA07D6C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02A0F2" wp14:editId="0F02A0F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0" w14:textId="2FC5F735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2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02A110" w14:textId="2FC5F735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02A0F4" wp14:editId="0F02A0F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1" w14:textId="7FB277FC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4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02A111" w14:textId="7FB277FC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02A0F6" wp14:editId="0F02A0F7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2" w14:textId="55ABE4DF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6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02A112" w14:textId="55ABE4DF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02A0F8" wp14:editId="0F02A0F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3" w14:textId="1F6CBFBC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8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02A113" w14:textId="1F6CBFBC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02A0FA" wp14:editId="0F02A0F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4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A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02A114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02A0FC" wp14:editId="0F02A0F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5" w14:textId="61948E2F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C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02A115" w14:textId="61948E2F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02A0FE" wp14:editId="0F02A0F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6" w14:textId="236D4127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02A116" w14:textId="236D4127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02A100" wp14:editId="0F02A10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7" w14:textId="2EB2C0CA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02A117" w14:textId="2EB2C0CA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02A102" wp14:editId="0F02A103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8" w14:textId="41220E83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2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02A118" w14:textId="41220E83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02A104" wp14:editId="0F02A10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9" w14:textId="78A44E3E" w:rsidR="00F7125E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4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02A119" w14:textId="78A44E3E" w:rsidR="00F7125E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02A106" wp14:editId="0F02A10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A" w14:textId="7AA6A7CC" w:rsidR="00F7125E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6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02A11A" w14:textId="7AA6A7CC" w:rsidR="00F7125E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310764">
    <w:abstractNumId w:val="2"/>
  </w:num>
  <w:num w:numId="2" w16cid:durableId="671183930">
    <w:abstractNumId w:val="1"/>
  </w:num>
  <w:num w:numId="3" w16cid:durableId="32054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4756"/>
    <w:rsid w:val="000615F3"/>
    <w:rsid w:val="00090EEC"/>
    <w:rsid w:val="000B4576"/>
    <w:rsid w:val="00104323"/>
    <w:rsid w:val="00115743"/>
    <w:rsid w:val="001446AA"/>
    <w:rsid w:val="001500DB"/>
    <w:rsid w:val="00173C34"/>
    <w:rsid w:val="001819D0"/>
    <w:rsid w:val="00193AB9"/>
    <w:rsid w:val="001A6CDC"/>
    <w:rsid w:val="001A7CA5"/>
    <w:rsid w:val="001D099A"/>
    <w:rsid w:val="00220153"/>
    <w:rsid w:val="00221522"/>
    <w:rsid w:val="002269FF"/>
    <w:rsid w:val="0027052E"/>
    <w:rsid w:val="00293A89"/>
    <w:rsid w:val="0039158B"/>
    <w:rsid w:val="00397828"/>
    <w:rsid w:val="003A2A62"/>
    <w:rsid w:val="003F3E00"/>
    <w:rsid w:val="004D27F6"/>
    <w:rsid w:val="00500881"/>
    <w:rsid w:val="00507001"/>
    <w:rsid w:val="00547F9F"/>
    <w:rsid w:val="005C05D6"/>
    <w:rsid w:val="005C0E73"/>
    <w:rsid w:val="00685A0A"/>
    <w:rsid w:val="006B4BF8"/>
    <w:rsid w:val="006E4085"/>
    <w:rsid w:val="007508D7"/>
    <w:rsid w:val="00754D41"/>
    <w:rsid w:val="00757BBC"/>
    <w:rsid w:val="00765283"/>
    <w:rsid w:val="00787C52"/>
    <w:rsid w:val="007924A2"/>
    <w:rsid w:val="007952A6"/>
    <w:rsid w:val="007956CF"/>
    <w:rsid w:val="007C6D65"/>
    <w:rsid w:val="007C73CF"/>
    <w:rsid w:val="007F4507"/>
    <w:rsid w:val="007F59AA"/>
    <w:rsid w:val="00811FFA"/>
    <w:rsid w:val="008332D3"/>
    <w:rsid w:val="00866AF3"/>
    <w:rsid w:val="008777C2"/>
    <w:rsid w:val="00894FEC"/>
    <w:rsid w:val="008C3EBC"/>
    <w:rsid w:val="008E4E28"/>
    <w:rsid w:val="008F3225"/>
    <w:rsid w:val="0094453C"/>
    <w:rsid w:val="00957D19"/>
    <w:rsid w:val="00997389"/>
    <w:rsid w:val="009A274C"/>
    <w:rsid w:val="009B1B64"/>
    <w:rsid w:val="009C5396"/>
    <w:rsid w:val="009D2D9E"/>
    <w:rsid w:val="009E6AD6"/>
    <w:rsid w:val="009F1252"/>
    <w:rsid w:val="00A01533"/>
    <w:rsid w:val="00A2401E"/>
    <w:rsid w:val="00A54197"/>
    <w:rsid w:val="00A63104"/>
    <w:rsid w:val="00AC4D6F"/>
    <w:rsid w:val="00AF1BE2"/>
    <w:rsid w:val="00AF72BB"/>
    <w:rsid w:val="00B06CAB"/>
    <w:rsid w:val="00B077AD"/>
    <w:rsid w:val="00B143F3"/>
    <w:rsid w:val="00B36DF5"/>
    <w:rsid w:val="00BA646E"/>
    <w:rsid w:val="00BA7940"/>
    <w:rsid w:val="00BC678C"/>
    <w:rsid w:val="00C20BA7"/>
    <w:rsid w:val="00C21550"/>
    <w:rsid w:val="00C34E2F"/>
    <w:rsid w:val="00C45AF1"/>
    <w:rsid w:val="00C5195B"/>
    <w:rsid w:val="00C56492"/>
    <w:rsid w:val="00C755C8"/>
    <w:rsid w:val="00C9003D"/>
    <w:rsid w:val="00CA1A08"/>
    <w:rsid w:val="00CD1824"/>
    <w:rsid w:val="00CE03EC"/>
    <w:rsid w:val="00CE4965"/>
    <w:rsid w:val="00D32851"/>
    <w:rsid w:val="00D65F71"/>
    <w:rsid w:val="00D74108"/>
    <w:rsid w:val="00D77AF9"/>
    <w:rsid w:val="00DC3B5F"/>
    <w:rsid w:val="00DC77FC"/>
    <w:rsid w:val="00DD6014"/>
    <w:rsid w:val="00DE5BDE"/>
    <w:rsid w:val="00DF2D55"/>
    <w:rsid w:val="00E03DFF"/>
    <w:rsid w:val="00E42DF0"/>
    <w:rsid w:val="00E82A2F"/>
    <w:rsid w:val="00EA5F22"/>
    <w:rsid w:val="00EC02AF"/>
    <w:rsid w:val="00ED3AB4"/>
    <w:rsid w:val="00ED71A7"/>
    <w:rsid w:val="00F161E9"/>
    <w:rsid w:val="00F415DD"/>
    <w:rsid w:val="00F7125E"/>
    <w:rsid w:val="00F71890"/>
    <w:rsid w:val="00F7211E"/>
    <w:rsid w:val="00F76548"/>
    <w:rsid w:val="00F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29ED3"/>
  <w15:docId w15:val="{4C28EBF1-391C-435D-B978-5897A7A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C163-9BCB-4340-898C-DC3CF543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7</cp:revision>
  <cp:lastPrinted>2022-06-28T19:26:00Z</cp:lastPrinted>
  <dcterms:created xsi:type="dcterms:W3CDTF">2024-02-26T08:56:00Z</dcterms:created>
  <dcterms:modified xsi:type="dcterms:W3CDTF">2025-06-29T05:35:00Z</dcterms:modified>
</cp:coreProperties>
</file>